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1C2D4683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0FF6BE0C" w14:textId="77777777" w:rsidR="000C03F3" w:rsidRDefault="000C03F3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3D75184" w14:textId="77777777" w:rsidR="000210A6" w:rsidRDefault="000210A6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3F98F553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>
        <w:rPr>
          <w:rFonts w:ascii="Times New Roman" w:eastAsia="Calibri" w:hAnsi="Times New Roman" w:cs="Times New Roman"/>
          <w:b/>
          <w:sz w:val="28"/>
          <w:szCs w:val="28"/>
          <w:u w:val="single"/>
        </w:rPr>
        <w:t>40</w:t>
      </w:r>
      <w:r w:rsidR="0008593A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08593A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 w:rsidR="00855EF8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7D7F2F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A83F49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45565819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08593A">
        <w:rPr>
          <w:rFonts w:ascii="Times New Roman" w:eastAsia="Calibri" w:hAnsi="Times New Roman" w:cs="Times New Roman"/>
          <w:sz w:val="28"/>
          <w:szCs w:val="28"/>
        </w:rPr>
        <w:t>6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630FAA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="0008593A">
        <w:rPr>
          <w:rFonts w:ascii="Times New Roman" w:eastAsia="Calibri" w:hAnsi="Times New Roman" w:cs="Times New Roman"/>
          <w:sz w:val="28"/>
          <w:szCs w:val="28"/>
        </w:rPr>
        <w:t>vint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</w:t>
      </w:r>
      <w:r w:rsidR="00EF0D0C">
        <w:rPr>
          <w:rFonts w:ascii="Times New Roman" w:eastAsia="Calibri" w:hAnsi="Times New Roman" w:cs="Times New Roman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7D7F2F">
        <w:rPr>
          <w:rFonts w:ascii="Times New Roman" w:eastAsia="Calibri" w:hAnsi="Times New Roman" w:cs="Times New Roman"/>
          <w:sz w:val="28"/>
          <w:szCs w:val="28"/>
        </w:rPr>
        <w:t>feverei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7D7F2F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3DC9E812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08593A">
        <w:rPr>
          <w:rFonts w:ascii="Times New Roman" w:eastAsia="Calibri" w:hAnsi="Times New Roman" w:cs="Times New Roman"/>
          <w:sz w:val="28"/>
          <w:szCs w:val="28"/>
        </w:rPr>
        <w:t>5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6B69729F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08593A">
        <w:rPr>
          <w:rFonts w:ascii="Times New Roman" w:eastAsia="Calibri" w:hAnsi="Times New Roman" w:cs="Times New Roman"/>
          <w:sz w:val="28"/>
          <w:szCs w:val="28"/>
        </w:rPr>
        <w:t>5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2A99ECC2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08593A">
        <w:rPr>
          <w:rFonts w:ascii="Times New Roman" w:eastAsia="Calibri" w:hAnsi="Times New Roman" w:cs="Times New Roman"/>
          <w:sz w:val="28"/>
          <w:szCs w:val="28"/>
        </w:rPr>
        <w:t>5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CB7264" w14:textId="22A29A0E" w:rsidR="00256BDC" w:rsidRDefault="00256BDC" w:rsidP="00256BD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07844314"/>
      <w:r>
        <w:rPr>
          <w:rFonts w:ascii="Times New Roman" w:eastAsia="Calibri" w:hAnsi="Times New Roman" w:cs="Times New Roman"/>
          <w:b/>
          <w:sz w:val="28"/>
          <w:szCs w:val="28"/>
        </w:rPr>
        <w:t xml:space="preserve">Solicito </w:t>
      </w:r>
      <w:r>
        <w:rPr>
          <w:rFonts w:ascii="Times New Roman" w:eastAsia="Calibri" w:hAnsi="Times New Roman" w:cs="Times New Roman"/>
          <w:sz w:val="28"/>
          <w:szCs w:val="28"/>
        </w:rPr>
        <w:t xml:space="preserve">a Leitura do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Oficio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nº. 02/202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da Comissão de Finanças e Orçamento, que encaminha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o Projeto Decreto do Legislativo de nº 001/2023 </w:t>
      </w:r>
      <w:r>
        <w:rPr>
          <w:rFonts w:ascii="Times New Roman" w:eastAsia="Calibri" w:hAnsi="Times New Roman" w:cs="Times New Roman"/>
          <w:sz w:val="28"/>
          <w:szCs w:val="28"/>
        </w:rPr>
        <w:t>de autoria da Comissão de Finanças e Orçamento.</w:t>
      </w:r>
    </w:p>
    <w:p w14:paraId="2AF02B1D" w14:textId="77777777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B2C7A2" w14:textId="228A7BF6" w:rsidR="00256BDC" w:rsidRDefault="00256BDC" w:rsidP="00256B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Solicito </w:t>
      </w:r>
      <w:r>
        <w:rPr>
          <w:rFonts w:ascii="Times New Roman" w:eastAsia="Calibri" w:hAnsi="Times New Roman" w:cs="Times New Roman"/>
          <w:sz w:val="28"/>
          <w:szCs w:val="28"/>
        </w:rPr>
        <w:t xml:space="preserve">a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sz w:val="28"/>
          <w:szCs w:val="28"/>
        </w:rPr>
        <w:t xml:space="preserve">nº. </w:t>
      </w:r>
      <w:r>
        <w:rPr>
          <w:rFonts w:ascii="Times New Roman" w:eastAsia="Calibri" w:hAnsi="Times New Roman" w:cs="Times New Roman"/>
          <w:b/>
          <w:sz w:val="28"/>
          <w:szCs w:val="28"/>
        </w:rPr>
        <w:t>007/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, que convida o Senhor Prefeito Municipal Edu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aud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ascosk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ara exercer o direito de defesa na sessão, antes da votação das contas anuais de governo, exercício 2021.</w:t>
      </w:r>
    </w:p>
    <w:p w14:paraId="17A1725D" w14:textId="77777777" w:rsidR="00256BDC" w:rsidRDefault="00256BDC" w:rsidP="00256BD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27AD0B77" w14:textId="77777777" w:rsidR="00256BDC" w:rsidRDefault="00256BDC" w:rsidP="00256BD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9BBC041" w14:textId="77777777" w:rsidR="00256BDC" w:rsidRDefault="00256BDC" w:rsidP="00256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CF0643E" w14:textId="77777777" w:rsidR="00256BDC" w:rsidRDefault="00256BDC" w:rsidP="00256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89D8ED8" w14:textId="77777777" w:rsidR="00691065" w:rsidRDefault="00691065" w:rsidP="00256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8214137" w14:textId="77777777" w:rsidR="00691065" w:rsidRDefault="00691065" w:rsidP="00256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35E16C1" w14:textId="77777777" w:rsidR="00691065" w:rsidRDefault="00691065" w:rsidP="00256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49D981E" w14:textId="2ECFC24F" w:rsidR="00256BDC" w:rsidRDefault="00256BDC" w:rsidP="00256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USO DA TRIBUNA.</w:t>
      </w:r>
    </w:p>
    <w:p w14:paraId="1CE1801B" w14:textId="77777777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7335A6F" w14:textId="77777777" w:rsidR="00256BDC" w:rsidRDefault="00256BDC" w:rsidP="00256BDC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7D3CA3" w14:textId="77777777" w:rsidR="00761C55" w:rsidRDefault="00761C55" w:rsidP="00256BDC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C510C" w14:textId="2B191D13" w:rsidR="00256BDC" w:rsidRDefault="00256BDC" w:rsidP="00256BDC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onvido o Senhor Edu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aud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ascosk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Prefeito Municipal,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para querendo apresentar defesa ou alegações neste plenário</w:t>
      </w:r>
      <w:r>
        <w:rPr>
          <w:rFonts w:ascii="Times New Roman" w:eastAsia="Calibri" w:hAnsi="Times New Roman" w:cs="Times New Roman"/>
          <w:i/>
          <w:sz w:val="28"/>
          <w:szCs w:val="28"/>
        </w:rPr>
        <w:t>, sobre o Parecer e Projeto de Decreto Legislativo nº 001/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referente às contas anuais de governo da Prefeitura Municipal de Itanhangá, exercício de 2021 (Processo de nº 41.290-2/2021), onde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será oportunizado direito de voz, por 10 (dez) minutos, em sede de recurso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BDE68B" w14:textId="77777777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5CC0EC6E" w14:textId="77777777" w:rsidR="00691065" w:rsidRDefault="00691065" w:rsidP="00256BD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B89595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DE0816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A5B107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290C4D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E501DC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705F2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836066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FAF7AE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A9F4C6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6C9DAB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5A0632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94DAFE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F8FCF2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261167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D725D1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2CA095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7CBF0B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463FAF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6BB3EC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ED2B1F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C153F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CC2A1C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533D6B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0E2351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41C306" w14:textId="77777777" w:rsidR="00691065" w:rsidRDefault="00691065" w:rsidP="00172E0F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GoBack"/>
      <w:bookmarkEnd w:id="1"/>
    </w:p>
    <w:p w14:paraId="68624C4D" w14:textId="77777777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B059EB" w14:textId="39E38496" w:rsidR="00691065" w:rsidRDefault="00691065" w:rsidP="006910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ORDEM DO DIA.</w:t>
      </w:r>
    </w:p>
    <w:p w14:paraId="5E928A6D" w14:textId="77777777" w:rsidR="00691065" w:rsidRDefault="00691065" w:rsidP="00256BD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BB0CA5" w14:textId="77777777" w:rsidR="00691065" w:rsidRDefault="00691065" w:rsidP="00256BD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422A46" w14:textId="2EA5F32F" w:rsidR="00256BDC" w:rsidRDefault="00256BDC" w:rsidP="00256BD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Solicito </w:t>
      </w:r>
      <w:r>
        <w:rPr>
          <w:rFonts w:ascii="Times New Roman" w:eastAsia="Calibri" w:hAnsi="Times New Roman" w:cs="Times New Roman"/>
          <w:sz w:val="28"/>
          <w:szCs w:val="28"/>
        </w:rPr>
        <w:t xml:space="preserve">a Leitura do </w:t>
      </w:r>
      <w:r>
        <w:rPr>
          <w:rFonts w:ascii="Times New Roman" w:eastAsia="Calibri" w:hAnsi="Times New Roman" w:cs="Times New Roman"/>
          <w:b/>
          <w:sz w:val="28"/>
          <w:szCs w:val="28"/>
        </w:rPr>
        <w:t>Parecer da Comissão de Finanças e Orçamento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72E0F">
        <w:rPr>
          <w:rFonts w:ascii="Times New Roman" w:eastAsia="Calibri" w:hAnsi="Times New Roman" w:cs="Times New Roman"/>
          <w:sz w:val="28"/>
          <w:szCs w:val="28"/>
        </w:rPr>
        <w:t xml:space="preserve"> referen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ao Projeto Decreto do Legislativo de nº 001/2023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de autoria da Comissão de Finanças e Orçamento.</w:t>
      </w:r>
    </w:p>
    <w:p w14:paraId="645CC014" w14:textId="77777777" w:rsidR="00256BDC" w:rsidRDefault="00256BDC" w:rsidP="00256BD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Em</w:t>
      </w:r>
      <w:r>
        <w:rPr>
          <w:rFonts w:ascii="Times New Roman" w:eastAsia="Calibri" w:hAnsi="Times New Roman" w:cs="Times New Roman"/>
          <w:sz w:val="28"/>
          <w:szCs w:val="28"/>
        </w:rPr>
        <w:t xml:space="preserve"> Discussão. </w:t>
      </w:r>
    </w:p>
    <w:p w14:paraId="5541BAD2" w14:textId="77777777" w:rsidR="00256BDC" w:rsidRDefault="00256BDC" w:rsidP="00256BDC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A8F848" w14:textId="530640F4" w:rsidR="00256BDC" w:rsidRDefault="00256BDC" w:rsidP="00256BD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Em</w:t>
      </w:r>
      <w:r>
        <w:rPr>
          <w:rFonts w:ascii="Times New Roman" w:eastAsia="Calibri" w:hAnsi="Times New Roman" w:cs="Times New Roman"/>
          <w:sz w:val="28"/>
          <w:szCs w:val="28"/>
        </w:rPr>
        <w:t xml:space="preserve"> Votação </w:t>
      </w:r>
      <w:r>
        <w:rPr>
          <w:rFonts w:ascii="Times New Roman" w:eastAsia="Calibri" w:hAnsi="Times New Roman" w:cs="Times New Roman"/>
          <w:b/>
          <w:sz w:val="28"/>
          <w:szCs w:val="28"/>
        </w:rPr>
        <w:t>Nos termos do artigo 166 e 167 do Regimento Interno, está em</w:t>
      </w:r>
      <w:r>
        <w:rPr>
          <w:rFonts w:ascii="Times New Roman" w:eastAsia="Calibri" w:hAnsi="Times New Roman" w:cs="Times New Roman"/>
          <w:sz w:val="28"/>
          <w:szCs w:val="28"/>
        </w:rPr>
        <w:t xml:space="preserve"> votação o </w:t>
      </w:r>
      <w:r>
        <w:rPr>
          <w:rFonts w:ascii="Times New Roman" w:eastAsia="Calibri" w:hAnsi="Times New Roman" w:cs="Times New Roman"/>
          <w:b/>
          <w:sz w:val="28"/>
          <w:szCs w:val="28"/>
        </w:rPr>
        <w:t>PAREC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do Projeto de Decreto 001/2023.</w:t>
      </w:r>
    </w:p>
    <w:p w14:paraId="4E49D4DF" w14:textId="77777777" w:rsidR="00256BDC" w:rsidRDefault="00256BDC" w:rsidP="00256BD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otos favoráveis, respondam sim </w:t>
      </w:r>
    </w:p>
    <w:p w14:paraId="01784C60" w14:textId="77777777" w:rsidR="00256BDC" w:rsidRDefault="00256BDC" w:rsidP="00256BD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otos contrários, respondam não </w:t>
      </w:r>
    </w:p>
    <w:p w14:paraId="7F16BEC9" w14:textId="77777777" w:rsidR="00256BDC" w:rsidRDefault="00256BDC" w:rsidP="00256B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u, Abstenho-me.</w:t>
      </w:r>
    </w:p>
    <w:p w14:paraId="26A222E7" w14:textId="77777777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3521BCEE" w14:textId="77777777" w:rsidR="00256BDC" w:rsidRDefault="00256BDC" w:rsidP="00256BDC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Em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conformidade com o Regimento Interno, solicito ao senhor secretário que proceda a chamada nominal para votação. </w:t>
      </w:r>
    </w:p>
    <w:p w14:paraId="6A59B519" w14:textId="77777777" w:rsidR="00256BDC" w:rsidRDefault="00256BDC" w:rsidP="00256BD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Ver. Mauro Preceder a leitura dos votos e a devida anotação) </w:t>
      </w:r>
    </w:p>
    <w:p w14:paraId="0E857A98" w14:textId="77777777" w:rsidR="00256BDC" w:rsidRDefault="00256BDC" w:rsidP="00256B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31BCCC05" w14:textId="77777777" w:rsidR="00256BDC" w:rsidRDefault="00256BDC" w:rsidP="00256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ALEXANDRE CAMINSKI – PL. _______________________</w:t>
      </w:r>
    </w:p>
    <w:p w14:paraId="32EBBB80" w14:textId="77777777" w:rsidR="00256BDC" w:rsidRDefault="00256BDC" w:rsidP="00256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__________</w:t>
      </w:r>
    </w:p>
    <w:p w14:paraId="1884F59E" w14:textId="77777777" w:rsidR="00256BDC" w:rsidRDefault="00256BDC" w:rsidP="00256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_____________________</w:t>
      </w:r>
    </w:p>
    <w:p w14:paraId="3FCF7941" w14:textId="77777777" w:rsidR="00256BDC" w:rsidRDefault="00256BDC" w:rsidP="00256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ELZA MARIA MOURA DA SILVA – PSB______________     Senhor Vereador; GENTIL PIANA – PL._________________________________</w:t>
      </w:r>
    </w:p>
    <w:p w14:paraId="156B77B3" w14:textId="77777777" w:rsidR="00256BDC" w:rsidRDefault="00256BDC" w:rsidP="00256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LUIZA FRANCISCA DA ROCHA - PSB   ______________</w:t>
      </w:r>
    </w:p>
    <w:p w14:paraId="56DBD3A2" w14:textId="77777777" w:rsidR="00256BDC" w:rsidRDefault="00256BDC" w:rsidP="00256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MAURO ALVES - PSB.  ______________________________</w:t>
      </w:r>
    </w:p>
    <w:p w14:paraId="4A52E43D" w14:textId="77777777" w:rsidR="00256BDC" w:rsidRDefault="00256BDC" w:rsidP="00256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90AD1B3" w14:textId="77777777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5F1B9C30" w14:textId="77777777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Total </w:t>
      </w:r>
      <w:r>
        <w:rPr>
          <w:rFonts w:ascii="Times New Roman" w:eastAsia="Calibri" w:hAnsi="Times New Roman" w:cs="Times New Roman"/>
          <w:sz w:val="28"/>
          <w:szCs w:val="28"/>
        </w:rPr>
        <w:t>de votos favoráveis. ________________</w:t>
      </w:r>
    </w:p>
    <w:p w14:paraId="4143C750" w14:textId="77777777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04214CA" w14:textId="77777777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Total </w:t>
      </w:r>
      <w:r>
        <w:rPr>
          <w:rFonts w:ascii="Times New Roman" w:eastAsia="Calibri" w:hAnsi="Times New Roman" w:cs="Times New Roman"/>
          <w:sz w:val="28"/>
          <w:szCs w:val="28"/>
        </w:rPr>
        <w:t>de votos Contrários. _______________</w:t>
      </w:r>
    </w:p>
    <w:p w14:paraId="62246338" w14:textId="77777777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28FF5361" w14:textId="488C3825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ot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de Abstenções _____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  <w:t>___________</w:t>
      </w:r>
    </w:p>
    <w:p w14:paraId="4E691716" w14:textId="77777777" w:rsidR="00691065" w:rsidRDefault="00691065" w:rsidP="00256BD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2E89A0" w14:textId="43026853" w:rsidR="00256BDC" w:rsidRDefault="00256BDC" w:rsidP="00256BD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Aprovado</w:t>
      </w:r>
      <w:r>
        <w:rPr>
          <w:rFonts w:ascii="Times New Roman" w:eastAsia="Calibri" w:hAnsi="Times New Roman" w:cs="Times New Roman"/>
          <w:sz w:val="28"/>
          <w:szCs w:val="28"/>
        </w:rPr>
        <w:t xml:space="preserve"> o parecer das contas anuais de Governo do exercício de 2021,</w:t>
      </w:r>
    </w:p>
    <w:p w14:paraId="2262B3B7" w14:textId="4C63C550" w:rsidR="00256BDC" w:rsidRDefault="00256BDC" w:rsidP="00256BD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065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om</w:t>
      </w:r>
      <w:r w:rsidR="00691065">
        <w:rPr>
          <w:rFonts w:ascii="Times New Roman" w:eastAsia="Calibri" w:hAnsi="Times New Roman" w:cs="Times New Roman"/>
          <w:sz w:val="28"/>
          <w:szCs w:val="28"/>
        </w:rPr>
        <w:t>________ votos.</w:t>
      </w:r>
    </w:p>
    <w:p w14:paraId="30A3A515" w14:textId="77777777" w:rsidR="00691065" w:rsidRDefault="00691065" w:rsidP="00256BDC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953F3C" w14:textId="68E2C21F" w:rsidR="00256BDC" w:rsidRDefault="00691065" w:rsidP="00256BD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256BDC">
        <w:rPr>
          <w:rFonts w:ascii="Times New Roman" w:eastAsia="Calibri" w:hAnsi="Times New Roman" w:cs="Times New Roman"/>
          <w:b/>
          <w:sz w:val="28"/>
          <w:szCs w:val="28"/>
        </w:rPr>
        <w:t>Reprovado</w:t>
      </w:r>
      <w:r w:rsidR="00256BDC">
        <w:rPr>
          <w:rFonts w:ascii="Times New Roman" w:eastAsia="Calibri" w:hAnsi="Times New Roman" w:cs="Times New Roman"/>
          <w:sz w:val="28"/>
          <w:szCs w:val="28"/>
        </w:rPr>
        <w:t xml:space="preserve"> o parecer das contas anuais de Governo do exercício de 2021,</w:t>
      </w:r>
    </w:p>
    <w:p w14:paraId="5BA7ACC6" w14:textId="3ACA445E" w:rsidR="00256BDC" w:rsidRDefault="00256BDC" w:rsidP="00256BD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065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om</w:t>
      </w:r>
      <w:r w:rsidR="00691065">
        <w:rPr>
          <w:rFonts w:ascii="Times New Roman" w:eastAsia="Calibri" w:hAnsi="Times New Roman" w:cs="Times New Roman"/>
          <w:sz w:val="28"/>
          <w:szCs w:val="28"/>
        </w:rPr>
        <w:t>________ votos.</w:t>
      </w:r>
    </w:p>
    <w:p w14:paraId="4A9C08D0" w14:textId="77777777" w:rsidR="00256BDC" w:rsidRDefault="00256BDC" w:rsidP="00256BD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6504D1" w14:textId="77777777" w:rsidR="00691065" w:rsidRDefault="00691065" w:rsidP="00256BDC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1825A6" w14:textId="77777777" w:rsidR="00691065" w:rsidRDefault="00691065" w:rsidP="00256BDC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0AE814" w14:textId="7176A801" w:rsidR="00256BDC" w:rsidRDefault="00256BDC" w:rsidP="00256BD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Solicito </w:t>
      </w:r>
      <w:r>
        <w:rPr>
          <w:rFonts w:ascii="Times New Roman" w:eastAsia="Calibri" w:hAnsi="Times New Roman" w:cs="Times New Roman"/>
          <w:sz w:val="28"/>
          <w:szCs w:val="28"/>
        </w:rPr>
        <w:t xml:space="preserve">a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Leitura do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Projeto Decreto do Legislativo de nº001/2023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de autoria da Comissão de Finanças e Orçamentos referente Processo de nº 41.290-2/2021, contas de Governo ano de 2021.</w:t>
      </w:r>
    </w:p>
    <w:p w14:paraId="40764346" w14:textId="77777777" w:rsidR="00256BDC" w:rsidRDefault="00256BDC" w:rsidP="00256BD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Em</w:t>
      </w:r>
      <w:r>
        <w:rPr>
          <w:rFonts w:ascii="Times New Roman" w:eastAsia="Calibri" w:hAnsi="Times New Roman" w:cs="Times New Roman"/>
          <w:sz w:val="28"/>
          <w:szCs w:val="28"/>
        </w:rPr>
        <w:t xml:space="preserve"> Discussão. </w:t>
      </w:r>
    </w:p>
    <w:p w14:paraId="13FF9F83" w14:textId="77777777" w:rsidR="00256BDC" w:rsidRDefault="00256BDC" w:rsidP="00256BD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Em</w:t>
      </w:r>
      <w:r>
        <w:rPr>
          <w:rFonts w:ascii="Times New Roman" w:eastAsia="Calibri" w:hAnsi="Times New Roman" w:cs="Times New Roman"/>
          <w:sz w:val="28"/>
          <w:szCs w:val="28"/>
        </w:rPr>
        <w:t xml:space="preserve"> Votação</w:t>
      </w:r>
    </w:p>
    <w:p w14:paraId="50971837" w14:textId="77777777" w:rsidR="00256BDC" w:rsidRDefault="00256BDC" w:rsidP="00256BD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88D597" w14:textId="2FEC16C2" w:rsidR="00256BDC" w:rsidRDefault="00256BDC" w:rsidP="00256BD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Nos termos do artigo 166 e 167 do Regimento Interno, </w:t>
      </w:r>
      <w:r>
        <w:rPr>
          <w:rFonts w:ascii="Times New Roman" w:eastAsia="Calibri" w:hAnsi="Times New Roman" w:cs="Times New Roman"/>
          <w:bCs/>
          <w:sz w:val="28"/>
          <w:szCs w:val="28"/>
        </w:rPr>
        <w:t>está em</w:t>
      </w:r>
      <w:r>
        <w:rPr>
          <w:rFonts w:ascii="Times New Roman" w:eastAsia="Calibri" w:hAnsi="Times New Roman" w:cs="Times New Roman"/>
          <w:sz w:val="28"/>
          <w:szCs w:val="28"/>
        </w:rPr>
        <w:t xml:space="preserve"> votação o Projeto de Decreto 001/2023.</w:t>
      </w:r>
    </w:p>
    <w:p w14:paraId="4F76D301" w14:textId="77777777" w:rsidR="00256BDC" w:rsidRDefault="00256BDC" w:rsidP="00256BD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otos favoráveis, respondam sim </w:t>
      </w:r>
    </w:p>
    <w:p w14:paraId="1C899C57" w14:textId="77777777" w:rsidR="00256BDC" w:rsidRDefault="00256BDC" w:rsidP="00256BD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otos contrários, respondam não </w:t>
      </w:r>
    </w:p>
    <w:p w14:paraId="663F7A50" w14:textId="77777777" w:rsidR="00256BDC" w:rsidRDefault="00256BDC" w:rsidP="00256BD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u, Abstenho-me.</w:t>
      </w:r>
    </w:p>
    <w:p w14:paraId="2C443E8F" w14:textId="77777777" w:rsidR="00256BDC" w:rsidRDefault="00256BDC" w:rsidP="00256BDC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0B237" w14:textId="77777777" w:rsidR="00256BDC" w:rsidRDefault="00256BDC" w:rsidP="00256BDC">
      <w:pPr>
        <w:spacing w:line="25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Em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conformidade com o regimento Interno solicito ao senhor secretário que proceda a chamada nominal para votação. </w:t>
      </w:r>
    </w:p>
    <w:p w14:paraId="6E61BFA5" w14:textId="77777777" w:rsidR="00256BDC" w:rsidRDefault="00256BDC" w:rsidP="00256BD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Ver. Mauro Preceder a leitura dos votos e a devida anotação) </w:t>
      </w:r>
    </w:p>
    <w:p w14:paraId="37020AB6" w14:textId="77777777" w:rsidR="00256BDC" w:rsidRDefault="00256BDC" w:rsidP="00256BD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61C600" w14:textId="77777777" w:rsidR="00256BDC" w:rsidRDefault="00256BDC" w:rsidP="00256B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5F5DEB2" w14:textId="77777777" w:rsidR="00256BDC" w:rsidRDefault="00256BDC" w:rsidP="00256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ALEXANDRE CAMINSKI – PL. _______________________</w:t>
      </w:r>
    </w:p>
    <w:p w14:paraId="146D0D56" w14:textId="77777777" w:rsidR="00256BDC" w:rsidRDefault="00256BDC" w:rsidP="00256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__________</w:t>
      </w:r>
    </w:p>
    <w:p w14:paraId="36A55856" w14:textId="77777777" w:rsidR="00256BDC" w:rsidRDefault="00256BDC" w:rsidP="00256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_____________________</w:t>
      </w:r>
    </w:p>
    <w:p w14:paraId="003AA8A6" w14:textId="77777777" w:rsidR="00256BDC" w:rsidRDefault="00256BDC" w:rsidP="00256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ELZA MARIA MOURA DA SILVA – PSB______________     Senhor Vereador; GENTIL PIANA – PL._________________________________</w:t>
      </w:r>
    </w:p>
    <w:p w14:paraId="65648DC4" w14:textId="77777777" w:rsidR="00256BDC" w:rsidRDefault="00256BDC" w:rsidP="00256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LUIZA FRANCISCA DA ROCHA - PSB   ______________</w:t>
      </w:r>
    </w:p>
    <w:p w14:paraId="5D9F9183" w14:textId="77777777" w:rsidR="00256BDC" w:rsidRDefault="00256BDC" w:rsidP="00256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MAURO ALVES - PSB.  ______________________________</w:t>
      </w:r>
    </w:p>
    <w:p w14:paraId="4D9E39BD" w14:textId="77777777" w:rsidR="00256BDC" w:rsidRDefault="00256BDC" w:rsidP="00256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bookmarkStart w:id="2" w:name="_Hlk84518531"/>
      <w:bookmarkEnd w:id="2"/>
    </w:p>
    <w:p w14:paraId="4A19D7C2" w14:textId="77777777" w:rsidR="00256BDC" w:rsidRDefault="00256BDC" w:rsidP="00256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C770DFC" w14:textId="77777777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3099E8BE" w14:textId="77777777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Total </w:t>
      </w:r>
      <w:r>
        <w:rPr>
          <w:rFonts w:ascii="Times New Roman" w:eastAsia="Calibri" w:hAnsi="Times New Roman" w:cs="Times New Roman"/>
          <w:sz w:val="28"/>
          <w:szCs w:val="28"/>
        </w:rPr>
        <w:t>de votos favoráveis. ________________</w:t>
      </w:r>
    </w:p>
    <w:p w14:paraId="1B828A3B" w14:textId="77777777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9FDBEAA" w14:textId="77777777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Total </w:t>
      </w:r>
      <w:r>
        <w:rPr>
          <w:rFonts w:ascii="Times New Roman" w:eastAsia="Calibri" w:hAnsi="Times New Roman" w:cs="Times New Roman"/>
          <w:sz w:val="28"/>
          <w:szCs w:val="28"/>
        </w:rPr>
        <w:t>de votos Contrários. _______________</w:t>
      </w:r>
    </w:p>
    <w:p w14:paraId="168879AB" w14:textId="77777777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0CB05CFB" w14:textId="77777777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ot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de Abstenções _____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  <w:t>___________</w:t>
      </w:r>
    </w:p>
    <w:p w14:paraId="64EBC413" w14:textId="77777777" w:rsidR="00256BDC" w:rsidRDefault="00256BDC" w:rsidP="00256BDC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CE0443" w14:textId="46271913" w:rsidR="00256BDC" w:rsidRDefault="00256BDC" w:rsidP="00256BDC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Aprovado</w:t>
      </w:r>
      <w:r>
        <w:rPr>
          <w:rFonts w:ascii="Times New Roman" w:eastAsia="Calibri" w:hAnsi="Times New Roman" w:cs="Times New Roman"/>
          <w:sz w:val="28"/>
          <w:szCs w:val="28"/>
        </w:rPr>
        <w:t xml:space="preserve"> o Projeto de Decreto 01/2023 com </w:t>
      </w:r>
      <w:r w:rsidR="00691065">
        <w:rPr>
          <w:rFonts w:ascii="Times New Roman" w:eastAsia="Calibri" w:hAnsi="Times New Roman" w:cs="Times New Roman"/>
          <w:sz w:val="28"/>
          <w:szCs w:val="28"/>
        </w:rPr>
        <w:t>_______ votos.</w:t>
      </w:r>
    </w:p>
    <w:p w14:paraId="518665BD" w14:textId="77777777" w:rsidR="00256BDC" w:rsidRDefault="00256BDC" w:rsidP="00256BDC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F9F6FA" w14:textId="78FDFDE6" w:rsidR="00256BDC" w:rsidRDefault="00256BDC" w:rsidP="00256BD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Reprovado </w:t>
      </w:r>
      <w:r>
        <w:rPr>
          <w:rFonts w:ascii="Times New Roman" w:eastAsia="Calibri" w:hAnsi="Times New Roman" w:cs="Times New Roman"/>
          <w:sz w:val="28"/>
          <w:szCs w:val="28"/>
        </w:rPr>
        <w:t>o Projeto de Decreto 01/2023 com</w:t>
      </w:r>
      <w:r w:rsidR="00691065">
        <w:rPr>
          <w:rFonts w:ascii="Times New Roman" w:eastAsia="Calibri" w:hAnsi="Times New Roman" w:cs="Times New Roman"/>
          <w:sz w:val="28"/>
          <w:szCs w:val="28"/>
        </w:rPr>
        <w:t>_______ votos.</w:t>
      </w:r>
    </w:p>
    <w:p w14:paraId="2F849D34" w14:textId="77777777" w:rsidR="00256BDC" w:rsidRDefault="00256BDC" w:rsidP="00256BD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40DE44" w14:textId="215C313F" w:rsidR="00256BDC" w:rsidRPr="00256BDC" w:rsidRDefault="00256BDC" w:rsidP="00256BD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s matérias apreciadas nesta Sessão serão publicadas conforme art. 210 do Regimento Interno no Órgão oficial do município.</w:t>
      </w:r>
    </w:p>
    <w:p w14:paraId="019B82C4" w14:textId="77777777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F44530" w14:textId="77777777" w:rsidR="00256BDC" w:rsidRDefault="00256BDC" w:rsidP="00256B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21A3D79E" w14:textId="25939820" w:rsidR="00BE382C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428B409" w:rsidR="00E2747D" w:rsidRPr="00E2747D" w:rsidRDefault="00E2747D" w:rsidP="00E933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773D61A9" w:rsidR="006C7AAC" w:rsidRDefault="00E2747D" w:rsidP="00253DA9">
      <w:pPr>
        <w:jc w:val="both"/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="00EB021C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B714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4C5D53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4C5D53" w:rsidRDefault="004C5D53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4C5D53" w:rsidRDefault="004C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4C5D53" w:rsidRDefault="004C5D53" w:rsidP="004C5D53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4 - CEP: 78.579-000 - Itanhangá/MT – CNPJ – 07.209.260/0001-10. </w:t>
    </w:r>
  </w:p>
  <w:p w14:paraId="70146EC0" w14:textId="52C05D6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4C5D53" w:rsidRDefault="004C5D53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4C5D53" w:rsidRDefault="004C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1 - 2022. </w:t>
    </w:r>
  </w:p>
  <w:p w14:paraId="7CA2016C" w14:textId="77777777" w:rsidR="004C5D53" w:rsidRDefault="004C5D53" w:rsidP="004C5D53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210A6"/>
    <w:rsid w:val="000249FC"/>
    <w:rsid w:val="00030288"/>
    <w:rsid w:val="00053760"/>
    <w:rsid w:val="0008593A"/>
    <w:rsid w:val="000A0512"/>
    <w:rsid w:val="000A6AA7"/>
    <w:rsid w:val="000B6BA1"/>
    <w:rsid w:val="000C03F3"/>
    <w:rsid w:val="000D4BEB"/>
    <w:rsid w:val="000E44A1"/>
    <w:rsid w:val="000F1A71"/>
    <w:rsid w:val="000F4388"/>
    <w:rsid w:val="0011662E"/>
    <w:rsid w:val="00140870"/>
    <w:rsid w:val="00150D00"/>
    <w:rsid w:val="00172E0F"/>
    <w:rsid w:val="001C5E1A"/>
    <w:rsid w:val="0023262D"/>
    <w:rsid w:val="002372EC"/>
    <w:rsid w:val="00253DA9"/>
    <w:rsid w:val="00256BDC"/>
    <w:rsid w:val="00271E89"/>
    <w:rsid w:val="00275534"/>
    <w:rsid w:val="00287B95"/>
    <w:rsid w:val="002A7544"/>
    <w:rsid w:val="002B70BF"/>
    <w:rsid w:val="002E1387"/>
    <w:rsid w:val="00302498"/>
    <w:rsid w:val="00337086"/>
    <w:rsid w:val="00343FF3"/>
    <w:rsid w:val="00380642"/>
    <w:rsid w:val="00382C30"/>
    <w:rsid w:val="003B358A"/>
    <w:rsid w:val="003C1F65"/>
    <w:rsid w:val="003D37DA"/>
    <w:rsid w:val="003D6DD1"/>
    <w:rsid w:val="003D6F99"/>
    <w:rsid w:val="0043067E"/>
    <w:rsid w:val="00444874"/>
    <w:rsid w:val="0045294A"/>
    <w:rsid w:val="00456B23"/>
    <w:rsid w:val="00473452"/>
    <w:rsid w:val="00484137"/>
    <w:rsid w:val="004A2537"/>
    <w:rsid w:val="004A790B"/>
    <w:rsid w:val="004C5D53"/>
    <w:rsid w:val="004D0E76"/>
    <w:rsid w:val="004D1946"/>
    <w:rsid w:val="004E582E"/>
    <w:rsid w:val="0050539B"/>
    <w:rsid w:val="00540803"/>
    <w:rsid w:val="005430FA"/>
    <w:rsid w:val="00552F5A"/>
    <w:rsid w:val="00554420"/>
    <w:rsid w:val="005545E2"/>
    <w:rsid w:val="00563E5C"/>
    <w:rsid w:val="00565DE7"/>
    <w:rsid w:val="005702EA"/>
    <w:rsid w:val="00596D72"/>
    <w:rsid w:val="005A7008"/>
    <w:rsid w:val="005C1099"/>
    <w:rsid w:val="005E5143"/>
    <w:rsid w:val="005E5CBD"/>
    <w:rsid w:val="00613F01"/>
    <w:rsid w:val="00630FAA"/>
    <w:rsid w:val="00661BF1"/>
    <w:rsid w:val="00690DEF"/>
    <w:rsid w:val="00691065"/>
    <w:rsid w:val="006A14FE"/>
    <w:rsid w:val="006C7AAC"/>
    <w:rsid w:val="006D0395"/>
    <w:rsid w:val="00745DFB"/>
    <w:rsid w:val="00754712"/>
    <w:rsid w:val="00761C55"/>
    <w:rsid w:val="007626F2"/>
    <w:rsid w:val="00771071"/>
    <w:rsid w:val="0078103E"/>
    <w:rsid w:val="007A1B77"/>
    <w:rsid w:val="007A5403"/>
    <w:rsid w:val="007D7F2F"/>
    <w:rsid w:val="007F14E5"/>
    <w:rsid w:val="00811D58"/>
    <w:rsid w:val="00854B75"/>
    <w:rsid w:val="00855EF8"/>
    <w:rsid w:val="008A24D6"/>
    <w:rsid w:val="008A53AE"/>
    <w:rsid w:val="008D7AF5"/>
    <w:rsid w:val="008E59F3"/>
    <w:rsid w:val="00917E3C"/>
    <w:rsid w:val="00953DE1"/>
    <w:rsid w:val="00960F43"/>
    <w:rsid w:val="009613FE"/>
    <w:rsid w:val="00965990"/>
    <w:rsid w:val="009A00D3"/>
    <w:rsid w:val="009A4C4C"/>
    <w:rsid w:val="009B1F8E"/>
    <w:rsid w:val="009B7F9E"/>
    <w:rsid w:val="009C3A06"/>
    <w:rsid w:val="00A16412"/>
    <w:rsid w:val="00A83F49"/>
    <w:rsid w:val="00AA1BDF"/>
    <w:rsid w:val="00AA2A4B"/>
    <w:rsid w:val="00AA4C0D"/>
    <w:rsid w:val="00AB38E7"/>
    <w:rsid w:val="00AE1CD7"/>
    <w:rsid w:val="00B1437F"/>
    <w:rsid w:val="00B42AF7"/>
    <w:rsid w:val="00B714C9"/>
    <w:rsid w:val="00B71E36"/>
    <w:rsid w:val="00B72E50"/>
    <w:rsid w:val="00B7727F"/>
    <w:rsid w:val="00B90035"/>
    <w:rsid w:val="00BB4460"/>
    <w:rsid w:val="00BE0A1B"/>
    <w:rsid w:val="00BE382C"/>
    <w:rsid w:val="00C060EE"/>
    <w:rsid w:val="00C257E0"/>
    <w:rsid w:val="00C436E7"/>
    <w:rsid w:val="00C46F08"/>
    <w:rsid w:val="00C519A1"/>
    <w:rsid w:val="00C6292A"/>
    <w:rsid w:val="00C97A14"/>
    <w:rsid w:val="00CA2606"/>
    <w:rsid w:val="00CB7232"/>
    <w:rsid w:val="00CB7E75"/>
    <w:rsid w:val="00CC2BF8"/>
    <w:rsid w:val="00CC7133"/>
    <w:rsid w:val="00CF1274"/>
    <w:rsid w:val="00D107A0"/>
    <w:rsid w:val="00D365F8"/>
    <w:rsid w:val="00D43CE1"/>
    <w:rsid w:val="00D51201"/>
    <w:rsid w:val="00D75E0B"/>
    <w:rsid w:val="00DB4ECA"/>
    <w:rsid w:val="00DC0304"/>
    <w:rsid w:val="00DE06A5"/>
    <w:rsid w:val="00DE7FC6"/>
    <w:rsid w:val="00E2747D"/>
    <w:rsid w:val="00E30860"/>
    <w:rsid w:val="00E36085"/>
    <w:rsid w:val="00E40578"/>
    <w:rsid w:val="00E740F6"/>
    <w:rsid w:val="00E76082"/>
    <w:rsid w:val="00E77778"/>
    <w:rsid w:val="00E933DD"/>
    <w:rsid w:val="00EB021C"/>
    <w:rsid w:val="00ED431F"/>
    <w:rsid w:val="00EF0D0C"/>
    <w:rsid w:val="00EF11FF"/>
    <w:rsid w:val="00EF67F0"/>
    <w:rsid w:val="00F25A17"/>
    <w:rsid w:val="00F707B4"/>
    <w:rsid w:val="00F716B4"/>
    <w:rsid w:val="00F916C4"/>
    <w:rsid w:val="00FA676F"/>
    <w:rsid w:val="00FB29A9"/>
    <w:rsid w:val="00FB4A1A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304D-F444-4CDD-B3CD-8F36F6E8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knorst</dc:creator>
  <cp:keywords/>
  <dc:description/>
  <cp:lastModifiedBy>Camara</cp:lastModifiedBy>
  <cp:revision>6</cp:revision>
  <cp:lastPrinted>2023-02-20T20:05:00Z</cp:lastPrinted>
  <dcterms:created xsi:type="dcterms:W3CDTF">2023-02-16T21:19:00Z</dcterms:created>
  <dcterms:modified xsi:type="dcterms:W3CDTF">2023-02-20T20:07:00Z</dcterms:modified>
</cp:coreProperties>
</file>